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楷书全集  下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楷书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23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传世楷书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